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8C0AB" w14:textId="77777777" w:rsidR="004B7264" w:rsidRPr="00E64EBB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14:paraId="4CC45A54" w14:textId="77777777" w:rsidR="004B7264" w:rsidRDefault="004B7264" w:rsidP="004B7264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前期課程</w:t>
      </w:r>
      <w:r>
        <w:rPr>
          <w:rFonts w:asciiTheme="minorEastAsia" w:hAnsiTheme="minorEastAsia" w:hint="eastAsia"/>
          <w:b/>
          <w:sz w:val="28"/>
          <w:szCs w:val="28"/>
        </w:rPr>
        <w:t>・推薦</w:t>
      </w:r>
      <w:r w:rsidRPr="00E64EBB">
        <w:rPr>
          <w:rFonts w:asciiTheme="minorEastAsia" w:hAnsiTheme="minorEastAsia" w:hint="eastAsia"/>
          <w:b/>
          <w:sz w:val="28"/>
          <w:szCs w:val="28"/>
        </w:rPr>
        <w:t>）研究計画書</w:t>
      </w:r>
    </w:p>
    <w:p w14:paraId="23CA2C2C" w14:textId="77777777" w:rsidR="002867E4" w:rsidRPr="00E64EBB" w:rsidRDefault="004B7264" w:rsidP="004B7264">
      <w:pPr>
        <w:spacing w:line="160" w:lineRule="atLeast"/>
        <w:ind w:rightChars="50" w:right="105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59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361"/>
        <w:gridCol w:w="640"/>
        <w:gridCol w:w="3355"/>
        <w:gridCol w:w="3281"/>
      </w:tblGrid>
      <w:tr w:rsidR="00D30FC7" w:rsidRPr="008F6BA5" w14:paraId="115B2D56" w14:textId="77777777" w:rsidTr="00284E67">
        <w:trPr>
          <w:trHeight w:val="11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E0D5DCB" w14:textId="77777777" w:rsidR="00D30FC7" w:rsidRPr="002624F9" w:rsidRDefault="00D30FC7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E501" w14:textId="6B677991" w:rsidR="00D30FC7" w:rsidRDefault="00D30FC7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フリガナ）</w:t>
            </w:r>
          </w:p>
          <w:p w14:paraId="7BAF9127" w14:textId="77777777" w:rsidR="001F7838" w:rsidRPr="002624F9" w:rsidRDefault="001F7838" w:rsidP="002624F9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  <w:p w14:paraId="390509F1" w14:textId="77777777" w:rsidR="00D30FC7" w:rsidRPr="002624F9" w:rsidRDefault="00D30FC7" w:rsidP="002624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24F9" w:rsidRPr="008F6BA5" w14:paraId="12158D4F" w14:textId="77777777" w:rsidTr="0017674F">
        <w:trPr>
          <w:trHeight w:val="838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EAFF" w14:textId="77777777" w:rsidR="002624F9" w:rsidRPr="002624F9" w:rsidRDefault="002624F9" w:rsidP="00C85E8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 w:rsid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属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FAA" w14:textId="77777777" w:rsidR="002624F9" w:rsidRPr="002624F9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大学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部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科</w:t>
            </w:r>
          </w:p>
        </w:tc>
      </w:tr>
      <w:tr w:rsidR="002624F9" w:rsidRPr="008F6BA5" w14:paraId="19665441" w14:textId="77777777" w:rsidTr="00340AD1">
        <w:trPr>
          <w:trHeight w:val="11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CD4A" w14:textId="77777777" w:rsidR="00ED17D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在のゼミナール</w:t>
            </w:r>
          </w:p>
          <w:p w14:paraId="6802758F" w14:textId="77777777" w:rsidR="002624F9" w:rsidRPr="002624F9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状況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DB72" w14:textId="77777777" w:rsidR="00ED17D9" w:rsidRPr="00340AD1" w:rsidRDefault="002624F9" w:rsidP="00340AD1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参加している　（担当教員名　　　　　</w:t>
            </w:r>
            <w:r w:rsidR="00ED17D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先生）</w:t>
            </w:r>
          </w:p>
          <w:p w14:paraId="55437EDA" w14:textId="77777777" w:rsidR="002624F9" w:rsidRPr="002624F9" w:rsidRDefault="002624F9" w:rsidP="002624F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していない</w:t>
            </w:r>
          </w:p>
        </w:tc>
      </w:tr>
      <w:tr w:rsidR="002624F9" w:rsidRPr="008F6BA5" w14:paraId="126D0DB4" w14:textId="77777777" w:rsidTr="0017674F">
        <w:trPr>
          <w:trHeight w:val="381"/>
        </w:trPr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A0A" w14:textId="77777777" w:rsidR="002624F9" w:rsidRPr="00C85E80" w:rsidRDefault="002624F9" w:rsidP="007F1503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7116FC7D" w14:textId="77777777" w:rsidR="002624F9" w:rsidRPr="008F6BA5" w:rsidRDefault="002624F9" w:rsidP="002867E4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3B8" w14:textId="77777777"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A81" w14:textId="77777777" w:rsidR="002624F9" w:rsidRPr="008F6BA5" w:rsidRDefault="002624F9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2624F9" w:rsidRPr="008F6BA5" w14:paraId="5C613199" w14:textId="77777777" w:rsidTr="00AE7A78">
        <w:trPr>
          <w:trHeight w:val="736"/>
        </w:trPr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929" w14:textId="77777777" w:rsidR="002624F9" w:rsidRPr="008F6BA5" w:rsidRDefault="002624F9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1A2" w14:textId="77777777"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184" w14:textId="77777777" w:rsidR="002624F9" w:rsidRPr="008F6BA5" w:rsidRDefault="002624F9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7B8A31C" w14:textId="77777777" w:rsidR="00ED17D9" w:rsidRDefault="00ED17D9" w:rsidP="00630EDF">
      <w:pPr>
        <w:rPr>
          <w:rFonts w:asciiTheme="minorEastAsia" w:hAnsiTheme="minorEastAsia"/>
          <w:sz w:val="18"/>
          <w:szCs w:val="18"/>
        </w:rPr>
      </w:pPr>
    </w:p>
    <w:p w14:paraId="21562B8F" w14:textId="77777777" w:rsidR="00AE7A78" w:rsidRPr="008F6BA5" w:rsidRDefault="00AE7A78" w:rsidP="00AE7A78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  <w:r>
        <w:rPr>
          <w:rFonts w:asciiTheme="minorEastAsia" w:hAnsiTheme="minorEastAsia" w:hint="eastAsia"/>
          <w:sz w:val="24"/>
          <w:szCs w:val="24"/>
        </w:rPr>
        <w:t>（副題含め40字以内）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AE7A78" w:rsidRPr="008F6BA5" w14:paraId="7A530FA0" w14:textId="77777777" w:rsidTr="002767AA">
        <w:trPr>
          <w:trHeight w:val="2998"/>
        </w:trPr>
        <w:tc>
          <w:tcPr>
            <w:tcW w:w="9355" w:type="dxa"/>
          </w:tcPr>
          <w:p w14:paraId="01D1E43F" w14:textId="77777777"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6C2DE973" w14:textId="77777777"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3861D332" w14:textId="77777777" w:rsidR="00AE7A78" w:rsidRPr="00182083" w:rsidRDefault="00AE7A78" w:rsidP="002767AA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　</w:t>
            </w:r>
          </w:p>
          <w:p w14:paraId="1BEFFDA8" w14:textId="77777777" w:rsidR="00AE7A78" w:rsidRPr="00182083" w:rsidRDefault="00AE7A78" w:rsidP="002767AA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/>
                <w:sz w:val="24"/>
                <w:szCs w:val="24"/>
                <w:u w:val="dash"/>
              </w:rPr>
              <w:t xml:space="preserve">   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</w:t>
            </w:r>
          </w:p>
          <w:p w14:paraId="60E2DD5C" w14:textId="77777777" w:rsidR="00AE7A78" w:rsidRPr="005C762B" w:rsidRDefault="00AE7A78" w:rsidP="002767AA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</w:t>
            </w:r>
          </w:p>
        </w:tc>
      </w:tr>
    </w:tbl>
    <w:p w14:paraId="5F8B5AF8" w14:textId="77777777" w:rsidR="00AE7A78" w:rsidRPr="009B4DAC" w:rsidRDefault="00AE7A78" w:rsidP="00630EDF">
      <w:pPr>
        <w:rPr>
          <w:rFonts w:asciiTheme="minorEastAsia" w:hAnsiTheme="minorEastAsia"/>
          <w:sz w:val="18"/>
          <w:szCs w:val="18"/>
        </w:rPr>
      </w:pPr>
    </w:p>
    <w:p w14:paraId="002DC107" w14:textId="77777777" w:rsidR="005B0D5D" w:rsidRPr="009B4DAC" w:rsidRDefault="005B0D5D" w:rsidP="00630EDF">
      <w:pPr>
        <w:rPr>
          <w:rFonts w:asciiTheme="minorEastAsia" w:hAnsiTheme="minorEastAsia"/>
          <w:b/>
          <w:sz w:val="18"/>
          <w:szCs w:val="18"/>
        </w:rPr>
      </w:pPr>
      <w:r w:rsidRPr="009B4DAC">
        <w:rPr>
          <w:rFonts w:asciiTheme="minorEastAsia" w:hAnsiTheme="minorEastAsia" w:hint="eastAsia"/>
          <w:b/>
          <w:sz w:val="18"/>
          <w:szCs w:val="18"/>
        </w:rPr>
        <w:t>研究計画・志望理由書については以下の指示に従ってください。</w:t>
      </w:r>
    </w:p>
    <w:p w14:paraId="7652D05A" w14:textId="77777777" w:rsidR="004B7264" w:rsidRDefault="004B7264" w:rsidP="004B726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１）</w:t>
      </w:r>
      <w:r w:rsidRPr="004B7264">
        <w:rPr>
          <w:rFonts w:asciiTheme="minorEastAsia" w:hAnsiTheme="minorEastAsia" w:hint="eastAsia"/>
          <w:sz w:val="18"/>
          <w:szCs w:val="18"/>
        </w:rPr>
        <w:t>次頁以降の書式を使用し、ワード等により研究計画書（A4判、横書き）を作成して、PDF形式でウェブ出願システム上の「マイページ」からアップロードしてください。</w:t>
      </w:r>
      <w:r>
        <w:rPr>
          <w:rFonts w:asciiTheme="minorEastAsia" w:hAnsiTheme="minorEastAsia" w:hint="eastAsia"/>
          <w:sz w:val="18"/>
          <w:szCs w:val="18"/>
        </w:rPr>
        <w:t>必ず以下の項目を含めること。</w:t>
      </w:r>
    </w:p>
    <w:p w14:paraId="62101058" w14:textId="77777777" w:rsidR="005B0D5D" w:rsidRPr="004B7264" w:rsidRDefault="005B0D5D" w:rsidP="004B7264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sz w:val="18"/>
          <w:szCs w:val="18"/>
        </w:rPr>
      </w:pPr>
      <w:r w:rsidRPr="004B7264">
        <w:rPr>
          <w:rFonts w:asciiTheme="minorEastAsia" w:hAnsiTheme="minorEastAsia" w:hint="eastAsia"/>
          <w:sz w:val="18"/>
          <w:szCs w:val="18"/>
        </w:rPr>
        <w:t>研究課題の設定理由　　② 主要な先行研究の概要　　③ 学部卒業時までの研究計画</w:t>
      </w:r>
    </w:p>
    <w:p w14:paraId="1D4FEDBE" w14:textId="77777777" w:rsidR="005B0D5D" w:rsidRDefault="005B0D5D" w:rsidP="005B0D5D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修士論文作成計画　　　⑤ 志望理由</w:t>
      </w:r>
    </w:p>
    <w:p w14:paraId="1E604979" w14:textId="77777777" w:rsidR="005B0D5D" w:rsidRPr="004B7264" w:rsidRDefault="004B7264" w:rsidP="005B0D5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２）</w:t>
      </w:r>
      <w:r w:rsidRPr="004B7264">
        <w:rPr>
          <w:rFonts w:asciiTheme="minorEastAsia" w:hAnsiTheme="minorEastAsia" w:hint="eastAsia"/>
          <w:sz w:val="18"/>
          <w:szCs w:val="18"/>
        </w:rPr>
        <w:t>研究計画書の本文は、項目ごとに最低字数以上で作成してください。</w:t>
      </w:r>
    </w:p>
    <w:p w14:paraId="6EEF6A51" w14:textId="77777777" w:rsidR="005B0D5D" w:rsidRPr="009B4DAC" w:rsidRDefault="005B0D5D" w:rsidP="005B0D5D">
      <w:pPr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【指導希望教員について】</w:t>
      </w:r>
    </w:p>
    <w:p w14:paraId="71CE8A94" w14:textId="77777777" w:rsidR="007E0466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希望教員氏名については、</w:t>
      </w:r>
      <w:r w:rsidRPr="009B4DAC">
        <w:rPr>
          <w:rFonts w:asciiTheme="minorEastAsia" w:hAnsiTheme="minorEastAsia" w:hint="eastAsia"/>
          <w:b/>
          <w:color w:val="FF0000"/>
          <w:sz w:val="18"/>
          <w:szCs w:val="18"/>
        </w:rPr>
        <w:t>必ず第1希望、第２希望</w:t>
      </w:r>
      <w:r w:rsidRPr="009B4DAC">
        <w:rPr>
          <w:rFonts w:asciiTheme="minorEastAsia" w:hAnsiTheme="minorEastAsia" w:hint="eastAsia"/>
          <w:sz w:val="18"/>
          <w:szCs w:val="18"/>
        </w:rPr>
        <w:t>を記入してください。</w:t>
      </w:r>
    </w:p>
    <w:p w14:paraId="1BA73200" w14:textId="77777777" w:rsidR="005B0D5D" w:rsidRPr="009B4DAC" w:rsidRDefault="0053161F" w:rsidP="005B0D5D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特定の教員に指導希望が集中した場合には、希望した教員につけない場合もあります。</w:t>
      </w:r>
    </w:p>
    <w:p w14:paraId="7835E291" w14:textId="77777777" w:rsidR="004B7264" w:rsidRPr="004B7264" w:rsidRDefault="002867E4" w:rsidP="004B7264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  <w:sz w:val="18"/>
          <w:szCs w:val="18"/>
        </w:rPr>
      </w:pPr>
      <w:r w:rsidRPr="009B4DAC">
        <w:rPr>
          <w:rFonts w:asciiTheme="minorEastAsia" w:hAnsiTheme="minorEastAsia" w:hint="eastAsia"/>
          <w:sz w:val="18"/>
          <w:szCs w:val="18"/>
        </w:rPr>
        <w:t>研究指導を希望する教員氏名」</w:t>
      </w:r>
      <w:r w:rsidR="00294C54" w:rsidRPr="009B4DAC">
        <w:rPr>
          <w:rFonts w:asciiTheme="minorEastAsia" w:hAnsiTheme="minorEastAsia" w:hint="eastAsia"/>
          <w:sz w:val="18"/>
          <w:szCs w:val="18"/>
        </w:rPr>
        <w:t>は入学後も含めて原則として変更できないので、記載の際には熟慮してください。</w:t>
      </w:r>
    </w:p>
    <w:p w14:paraId="4641DA33" w14:textId="19609183" w:rsidR="00ED17D9" w:rsidRDefault="00ED17D9" w:rsidP="00ED17D9">
      <w:pPr>
        <w:ind w:rightChars="118" w:right="248"/>
        <w:rPr>
          <w:rFonts w:asciiTheme="minorEastAsia" w:hAnsiTheme="minorEastAsia"/>
          <w:b/>
          <w:sz w:val="18"/>
          <w:szCs w:val="18"/>
        </w:rPr>
      </w:pPr>
      <w:r w:rsidRPr="004B7264">
        <w:rPr>
          <w:rFonts w:asciiTheme="minorEastAsia" w:hAnsiTheme="minorEastAsia" w:hint="eastAsia"/>
          <w:b/>
          <w:sz w:val="18"/>
          <w:szCs w:val="18"/>
        </w:rPr>
        <w:t>注意：□には✔を記入してください。</w:t>
      </w:r>
      <w:bookmarkStart w:id="0" w:name="_GoBack"/>
      <w:bookmarkEnd w:id="0"/>
    </w:p>
    <w:p w14:paraId="675CA460" w14:textId="77777777" w:rsidR="004B7264" w:rsidRDefault="004B7264" w:rsidP="004B7264">
      <w:pPr>
        <w:pStyle w:val="a4"/>
        <w:numPr>
          <w:ilvl w:val="0"/>
          <w:numId w:val="11"/>
        </w:numPr>
        <w:ind w:leftChars="0" w:rightChars="118" w:right="248"/>
        <w:rPr>
          <w:rFonts w:asciiTheme="minorEastAsia" w:hAnsiTheme="minorEastAsia"/>
          <w:sz w:val="20"/>
          <w:szCs w:val="20"/>
        </w:rPr>
        <w:sectPr w:rsidR="004B7264" w:rsidSect="004C708F">
          <w:headerReference w:type="default" r:id="rId8"/>
          <w:footerReference w:type="default" r:id="rId9"/>
          <w:pgSz w:w="11906" w:h="16838"/>
          <w:pgMar w:top="1418" w:right="1080" w:bottom="1440" w:left="1080" w:header="851" w:footer="992" w:gutter="0"/>
          <w:cols w:space="425"/>
          <w:docGrid w:type="lines" w:linePitch="360"/>
        </w:sectPr>
      </w:pPr>
    </w:p>
    <w:p w14:paraId="681AEC83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118" w:right="288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>研究課題の設定理由　　2000字以上（横40字×50行以上）</w:t>
      </w:r>
    </w:p>
    <w:p w14:paraId="6BF03E2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8DFCF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42F826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DAA731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F0D689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071FD5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00FB01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4E34DE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F2F7D5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E7585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534688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699FC7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C777F1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F53FDC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43BCCB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529EB2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42E895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56959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CB6497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82CC19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80B2DD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E9B0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3149A2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869939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54F08A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0AD1F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E26DE6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2E18A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774FB0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DCF7AF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BADF2E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B4C948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EC097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133FA1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20D1DD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C3F904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D8E202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0751CE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7E30A2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C0A8A8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7B708A7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77D175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4F5B7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19FDB5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CADA90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D3AACB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F00B84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9AA66C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363BE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0A51C09" w14:textId="77777777" w:rsidR="00D30FC7" w:rsidRDefault="004B7264" w:rsidP="00D30FC7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="00D30FC7"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313632" w14:textId="77777777" w:rsidR="00D30FC7" w:rsidRPr="004B7264" w:rsidRDefault="00D30FC7" w:rsidP="00D30FC7">
      <w:pPr>
        <w:ind w:rightChars="46" w:right="112"/>
        <w:jc w:val="left"/>
        <w:rPr>
          <w:rFonts w:asciiTheme="minorEastAsia" w:hAnsiTheme="minorEastAsia"/>
          <w:sz w:val="20"/>
          <w:szCs w:val="20"/>
        </w:rPr>
      </w:pPr>
    </w:p>
    <w:p w14:paraId="4FF90D75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主要な先行研究　2,000字以上（横40字×50行以上）</w:t>
      </w:r>
    </w:p>
    <w:p w14:paraId="2086190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7AB4A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5712A5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72CE0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C56F51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F05CB6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C57FA8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33DF2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F04E14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943B2F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5359AD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4817C7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691166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715758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D4BF0B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55EDA2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E2CD3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1E6F39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41CE94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2E7D2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83D64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AC103F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9C2EDB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62608B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C28B3F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08CC4A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360FDE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AF877F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591EB5F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A3794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15B294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14AE58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1534A7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5DD2A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167862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9210B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D98C73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91FC81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34D353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3FE49C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D6235B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BB44C3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EDD529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BB65EE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64451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7BAAC5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F734A0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EC752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57BF0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74913B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985291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7486559B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学部卒業</w:t>
      </w:r>
      <w:r w:rsidRPr="004B7264">
        <w:rPr>
          <w:rFonts w:asciiTheme="minorEastAsia" w:hAnsiTheme="minorEastAsia" w:hint="eastAsia"/>
          <w:sz w:val="20"/>
          <w:szCs w:val="20"/>
        </w:rPr>
        <w:t>時までの研究計画　1,000字以上（横40字×25行以上）</w:t>
      </w:r>
    </w:p>
    <w:p w14:paraId="608F1D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D7E1DF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A51842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446740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DDCFC9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1D214F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37B8D8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5F1D55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92D5F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126DFE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B69BC0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600B9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A9D45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4496D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5C035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9F8C16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47213B8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0F4939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1CEC58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47C6BF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446A4B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52AE7D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A0CDC4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A6B59F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36778B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38E63A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5892352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</w:p>
    <w:p w14:paraId="7C0E863D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修士論文作成計画　1,000字以上（横40字×25行以上）</w:t>
      </w:r>
    </w:p>
    <w:p w14:paraId="5440C74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299EA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BB908F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4990B4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E53453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B932A5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7CB4F6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DB0E99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6FD5BC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0B5F38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F4C318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915A7D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ED4D71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4C947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2E7ECB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671531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48D8A0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4F5CF6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52211C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711196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609100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4BA08C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EED74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8C6F3E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388993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A6BF109" w14:textId="77777777" w:rsidR="004B7264" w:rsidRPr="004B7264" w:rsidRDefault="004B7264" w:rsidP="004B7264">
      <w:pPr>
        <w:pStyle w:val="a4"/>
        <w:numPr>
          <w:ilvl w:val="0"/>
          <w:numId w:val="11"/>
        </w:numPr>
        <w:ind w:leftChars="0"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>志望理由　2,000字以上（横40字×50行以上）</w:t>
      </w:r>
    </w:p>
    <w:p w14:paraId="5A0AB65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80314A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593C49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CC21C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A390B9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7E652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0FBD6C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86B2D9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2C0D48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AA5C3E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459BA8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154C02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B5D6BF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A03D8F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0A76DB3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2282A1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9E2B74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99ED8B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DEDCDD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FF4CC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B31890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626208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7577EE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2AB83D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8EE6E0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DFF0976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C1AB95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448D9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8F92EB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A82711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9381E0C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8E584C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823BF0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E6354B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3B6CC87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6D0FFC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AF2547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D9FD9EF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8788B5B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386DA55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5772B22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629D371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</w:t>
      </w:r>
    </w:p>
    <w:p w14:paraId="6DA17C40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67289A29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BAEFAED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22DD1C62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17969D9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08296ADA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37F4E65E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49366E54" w14:textId="77777777" w:rsidR="004B7264" w:rsidRPr="004B7264" w:rsidRDefault="004B7264" w:rsidP="004B7264">
      <w:pPr>
        <w:ind w:rightChars="46" w:right="112"/>
        <w:rPr>
          <w:rFonts w:asciiTheme="minorEastAsia" w:hAnsiTheme="minorEastAsia"/>
          <w:sz w:val="20"/>
          <w:szCs w:val="20"/>
        </w:rPr>
      </w:pPr>
      <w:r w:rsidRPr="004B726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</w:p>
    <w:sectPr w:rsidR="004B7264" w:rsidRPr="004B7264" w:rsidSect="004B7264">
      <w:pgSz w:w="11906" w:h="16838"/>
      <w:pgMar w:top="1418" w:right="1077" w:bottom="1440" w:left="1077" w:header="851" w:footer="992" w:gutter="0"/>
      <w:cols w:space="425"/>
      <w:docGrid w:type="linesAndChars" w:linePitch="349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7159" w14:textId="77777777" w:rsidR="00E31E7F" w:rsidRDefault="00E31E7F" w:rsidP="004C708F">
      <w:r>
        <w:separator/>
      </w:r>
    </w:p>
  </w:endnote>
  <w:endnote w:type="continuationSeparator" w:id="0">
    <w:p w14:paraId="51C9D2F8" w14:textId="77777777"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388"/>
      <w:docPartObj>
        <w:docPartGallery w:val="Page Numbers (Bottom of Page)"/>
        <w:docPartUnique/>
      </w:docPartObj>
    </w:sdtPr>
    <w:sdtEndPr/>
    <w:sdtContent>
      <w:p w14:paraId="07B8EED2" w14:textId="77777777" w:rsidR="008923D6" w:rsidRDefault="008923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64" w:rsidRPr="003E0B64">
          <w:rPr>
            <w:noProof/>
            <w:lang w:val="ja-JP"/>
          </w:rPr>
          <w:t>7</w:t>
        </w:r>
        <w:r>
          <w:fldChar w:fldCharType="end"/>
        </w:r>
      </w:p>
    </w:sdtContent>
  </w:sdt>
  <w:p w14:paraId="5CAEA762" w14:textId="77777777" w:rsidR="008923D6" w:rsidRDefault="008923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9F0F5" w14:textId="77777777" w:rsidR="00E31E7F" w:rsidRDefault="00E31E7F" w:rsidP="004C708F">
      <w:r>
        <w:separator/>
      </w:r>
    </w:p>
  </w:footnote>
  <w:footnote w:type="continuationSeparator" w:id="0">
    <w:p w14:paraId="413291EF" w14:textId="77777777"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8F23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38F5"/>
    <w:multiLevelType w:val="hybridMultilevel"/>
    <w:tmpl w:val="C9E85EB8"/>
    <w:lvl w:ilvl="0" w:tplc="2E42037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03059"/>
    <w:multiLevelType w:val="hybridMultilevel"/>
    <w:tmpl w:val="066EEBA4"/>
    <w:lvl w:ilvl="0" w:tplc="4F4ED604">
      <w:start w:val="4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41EAD"/>
    <w:multiLevelType w:val="hybridMultilevel"/>
    <w:tmpl w:val="A080DF1A"/>
    <w:lvl w:ilvl="0" w:tplc="87949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" w15:restartNumberingAfterBreak="0">
    <w:nsid w:val="50440239"/>
    <w:multiLevelType w:val="hybridMultilevel"/>
    <w:tmpl w:val="12F24100"/>
    <w:lvl w:ilvl="0" w:tplc="3C2CCE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B05E1"/>
    <w:multiLevelType w:val="hybridMultilevel"/>
    <w:tmpl w:val="B7E8E830"/>
    <w:lvl w:ilvl="0" w:tplc="B378B1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F40AC"/>
    <w:multiLevelType w:val="hybridMultilevel"/>
    <w:tmpl w:val="06706138"/>
    <w:lvl w:ilvl="0" w:tplc="468A8D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DB628A"/>
    <w:multiLevelType w:val="hybridMultilevel"/>
    <w:tmpl w:val="BC3E122C"/>
    <w:lvl w:ilvl="0" w:tplc="C4849F3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DBB"/>
    <w:multiLevelType w:val="hybridMultilevel"/>
    <w:tmpl w:val="DAACB406"/>
    <w:lvl w:ilvl="0" w:tplc="01AA146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6675F"/>
    <w:multiLevelType w:val="hybridMultilevel"/>
    <w:tmpl w:val="BE36A6F4"/>
    <w:lvl w:ilvl="0" w:tplc="93AE0D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A1E48"/>
    <w:rsid w:val="000F1105"/>
    <w:rsid w:val="0017674F"/>
    <w:rsid w:val="00182083"/>
    <w:rsid w:val="00187E01"/>
    <w:rsid w:val="00193168"/>
    <w:rsid w:val="001B3AC3"/>
    <w:rsid w:val="001D7C54"/>
    <w:rsid w:val="001F7838"/>
    <w:rsid w:val="002624F9"/>
    <w:rsid w:val="002719E3"/>
    <w:rsid w:val="002867E4"/>
    <w:rsid w:val="00294C54"/>
    <w:rsid w:val="00340AD1"/>
    <w:rsid w:val="003664DE"/>
    <w:rsid w:val="0037441F"/>
    <w:rsid w:val="003E0B64"/>
    <w:rsid w:val="00454E94"/>
    <w:rsid w:val="00463097"/>
    <w:rsid w:val="004A55B4"/>
    <w:rsid w:val="004B7264"/>
    <w:rsid w:val="004C708F"/>
    <w:rsid w:val="0053161F"/>
    <w:rsid w:val="005B0D5D"/>
    <w:rsid w:val="005C762B"/>
    <w:rsid w:val="005D0DF4"/>
    <w:rsid w:val="00626DE3"/>
    <w:rsid w:val="00630EDF"/>
    <w:rsid w:val="00651FB7"/>
    <w:rsid w:val="006F49D8"/>
    <w:rsid w:val="0073303F"/>
    <w:rsid w:val="00775E49"/>
    <w:rsid w:val="00784FF8"/>
    <w:rsid w:val="007C1C1D"/>
    <w:rsid w:val="007E0466"/>
    <w:rsid w:val="007F1503"/>
    <w:rsid w:val="008276D5"/>
    <w:rsid w:val="00871894"/>
    <w:rsid w:val="008923D6"/>
    <w:rsid w:val="008B48C1"/>
    <w:rsid w:val="008D110E"/>
    <w:rsid w:val="008F6BA5"/>
    <w:rsid w:val="009127C0"/>
    <w:rsid w:val="00980A24"/>
    <w:rsid w:val="009B4DAC"/>
    <w:rsid w:val="009B6B96"/>
    <w:rsid w:val="009E6836"/>
    <w:rsid w:val="00A01328"/>
    <w:rsid w:val="00A050A7"/>
    <w:rsid w:val="00A26666"/>
    <w:rsid w:val="00A93A86"/>
    <w:rsid w:val="00AE7A78"/>
    <w:rsid w:val="00B336BC"/>
    <w:rsid w:val="00BB4D5D"/>
    <w:rsid w:val="00BF5659"/>
    <w:rsid w:val="00C3426C"/>
    <w:rsid w:val="00C85E80"/>
    <w:rsid w:val="00D30FC7"/>
    <w:rsid w:val="00E31E7F"/>
    <w:rsid w:val="00E511B2"/>
    <w:rsid w:val="00E64EBB"/>
    <w:rsid w:val="00ED17D9"/>
    <w:rsid w:val="00FC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54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1C66-9139-4080-A9D9-4A5D83F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47:00Z</dcterms:created>
  <dcterms:modified xsi:type="dcterms:W3CDTF">2023-07-24T03:35:00Z</dcterms:modified>
</cp:coreProperties>
</file>